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8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康盛石油节能科技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红岗区庆南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庆南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的压力管道元件[井口装置和采油树、其他无缝管件，阀门]、热喷塑减阻耐磨管线及管件、衬氟营线及管件、钻采设备井下工具配件管托、油田水处理设备(含稀油站，过滤器，混合器)的生产和服务;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